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30845" w:rsidRDefault="00B336EA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طاقة الإيقاف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 </w:t>
            </w:r>
          </w:p>
          <w:p w:rsidR="003E3D18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المقصود باستخدام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3E3D18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ستخدام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الحالات البسيطة.</w:t>
            </w:r>
          </w:p>
          <w:p w:rsidR="00D230DC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أنه لا توجد عقوبات في حالة سوء الاستخدام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3638D" w:rsidRDefault="00C3638D" w:rsidP="00C3638D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لك اتباع ما جاء فيها، حيث إنها تحتوي على جميع العناصر التي تنشط مثل هذه الوحدة، ونذكر منها: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عليمات الخاصة بالتمارين،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ات إلى 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رافق له و/ أو الموارد المختلفة، مثل الأفلام وبرامج التعلم الإلكتروني، إلخ…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أسئلة التي سيتم طرحها على المشاركين، </w:t>
      </w:r>
    </w:p>
    <w:p w:rsidR="00C3638D" w:rsidRPr="00ED18D3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ارين سيتم تنفيذها حسب الاقتضاء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1:0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لا يوجد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984B10" w:rsidRDefault="001A61CA" w:rsidP="001E11C7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8147D0" w:rsidRDefault="008147D0" w:rsidP="008147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8147D0" w:rsidRDefault="005D3F51" w:rsidP="006701F9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البرنامج التعليمي لبطاقة التوقف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وكذلك مجموعة بطاقة التوقف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ذات الصلة.</w:t>
      </w:r>
    </w:p>
    <w:p w:rsidR="006701F9" w:rsidRPr="006701F9" w:rsidRDefault="006701F9" w:rsidP="006701F9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انتهاء من اختيار موضوع للمحاكاة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D372FB" w:rsidRDefault="00D372FB" w:rsidP="002F1120">
      <w:pPr>
        <w:rPr>
          <w:rFonts w:asciiTheme="minorHAnsi" w:hAnsiTheme="minorHAnsi" w:cstheme="minorHAnsi"/>
        </w:rPr>
        <w:bidi w:val="1"/>
      </w:pP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يكون هناك برنامج تعلم إلكتروني عن "الجرأة في التدخل".</w:t>
      </w:r>
    </w:p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تقبال 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</w:t>
      </w:r>
    </w:p>
    <w:p w:rsidR="006660AB" w:rsidRDefault="0048476D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 تخصيص هذه الوحدة كي تضع بين أيديكم بطاقة التوقف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مثل الهدف في أنه، بمجرد الانتهاء من هذه الوحدة، ستكونون قد عرفتم المقصود ببطاقة التوقف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وكيفية استخدامها.</w:t>
      </w:r>
    </w:p>
    <w:p w:rsidR="00B71CAB" w:rsidRPr="00B71CAB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سوف نرى معًا ماهية هذه البطاقة، وفائدتها، وشروط استخدامها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11238" w:rsidRPr="00332C8F" w:rsidRDefault="00211238" w:rsidP="002112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211238" w:rsidRPr="00B71CAB" w:rsidRDefault="00211238" w:rsidP="0021123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حقيقة أن بطاقة التوقف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 هي أداة تستخدم لإعطاء الجميع وسائل للتدخل في الحالات الخطرة، كما تشجعهم المجموعة على القيام بذلك من أجل تحقيق تقدم في مجال السلامة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P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الوحدات السابقة، ذكرنا بإيجاز بطاقة التوقف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" كونها إحدى أدوات الوقاية من المخاطر. </w:t>
      </w:r>
    </w:p>
    <w:p w:rsidR="00443B4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هناك أحد لديه أي فكرة عن ماهية هذه البطاقة، وما هو الغرض منها (من استخدامها)؟</w:t>
      </w:r>
    </w:p>
    <w:p w:rsidR="00443B4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جميع الحاضرين</w:t>
      </w:r>
    </w:p>
    <w:p w:rsid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الفرصة لتبادل الأفكار حول بطاقة التوقف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 </w:t>
      </w:r>
    </w:p>
    <w:p w:rsidR="00E10735" w:rsidRDefault="00E10735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902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902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15</w:t>
      </w:r>
    </w:p>
    <w:p w:rsidR="00CB5902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5902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رى بالضبط ما المقصود بهذه البطاقة.</w:t>
      </w:r>
    </w:p>
    <w:p w:rsidR="00E10735" w:rsidRDefault="005D3F51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، ثم اطلب من أحد المشاركين قراءة محتواها بصوتٍ عالٍ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هكذا الحال بالنسبة للشرائح 4، و5، و6، و7.</w:t>
      </w:r>
    </w:p>
    <w:p w:rsidR="00C3638D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0735" w:rsidRPr="00C3638D" w:rsidRDefault="00C3638D" w:rsidP="00C363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لى الشريحة رقم 8، قُم بتوضيح أن بطاقة التوقف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هي أداة يمكن للجميع استخدامها، ولكن هناك أدوار محددة للنظر فيها.</w:t>
      </w:r>
    </w:p>
    <w:p w:rsidR="00C3638D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ربط ذلك بالتمرين التالي، قُم بتوضيح أن 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هي عبارة عن تفويض صلاحيات للاستخدام كملاذ أخير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يجب قبل كل شيء التدخل من خلال تشجيع المناقشة.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0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Pr="00332C8F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CB5902" w:rsidRPr="00B71CAB" w:rsidRDefault="00CB5902" w:rsidP="00CB590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شروط التدخل باستخدام بطاقة التوقف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: أولاً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المناقشة"، ثم "التوعية"، وفقط "ربما خروج بطاقة التوقف 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.</w:t>
      </w:r>
    </w:p>
    <w:p w:rsidR="00E10735" w:rsidRDefault="00E10735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0735" w:rsidRPr="00586E81" w:rsidRDefault="00E10735" w:rsidP="00586E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تطبيق ذلك عمليًا، أقترح عليكم تنفيذ تمرين صغير.</w:t>
      </w:r>
    </w:p>
    <w:p w:rsid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9، ثم اطلب من الجميع الإجابة عن الأسئلة الثلاثة التالية.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لإجابة عن الأسئلة، اسألهم كيف وجدوا الأسئلة، مع الإشارة عند الضرورة أنهم ينبغي عليهم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بدء من خلال المناقشة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.</w:t>
      </w:r>
    </w:p>
    <w:p w:rsidR="00E10735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الإجابة: 1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سواء كنت موظفًا في توتال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أو عاملاً في شركة مقاولات، ومهما كانت مهنتك أو مستوى مسؤوليتك، فلديك الصلاحية بالتدخل إذا كنت تشعر بحالة خطر.</w:t>
      </w:r>
    </w:p>
    <w:p w:rsidR="0094476A" w:rsidRPr="0094476A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الإجابة: 2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قد كنت تعتقد ان الوضع يمثل خطرًا، فقد أحسنت حينئذ التدخل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ن استخدام بطاقة التوقف لا يعرضك لأية عقوبة، من جانب توتال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أو من جانب شركة المقاولات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يتمثل الهدف من ذلك في المقام الأول في إجراء محادثة بناءة للتقدم معًا.</w:t>
      </w:r>
    </w:p>
    <w:p w:rsidR="0094476A" w:rsidRPr="0094476A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الإجابة: 3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ديكم الشرعية الكاملة من أجل التحذير من خطر لاحظتموه، ويجب أن يتم استقبال تدخلكم بشكل إيجابي، كما هو الحال مع أي استخدام ل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سواء كان ذلك ذا صلة بالعمل أم لا، وسواء كنتم تعرفون الحل أم لا، يجب عليكم التدخل والتنبيه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سمح ذلك للأشخاص المعنيين بالتوقف، والتماس السلامة، وتصحيح وضعهم، أو ربما التكيف مع الطريقة التي يعملون بها، وذلك في اتصال مع مسؤولهم المباشر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أخيرا، وفي حالة عدم التمكن من حل المشكلة، فعلى مدير الجهة إصدار حكمه فيها.</w:t>
      </w:r>
    </w:p>
    <w:p w:rsidR="004D0077" w:rsidRDefault="004D0077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F14D6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للتأكد من وضوح ذلك للجميع، اطلب من المشاركين تقديم وصف موجز للطريقة التي يستخدمون بها 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</w:t>
      </w:r>
    </w:p>
    <w:p w:rsidR="00810323" w:rsidRDefault="00810323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شجيع المشاركين على تبادل الآراء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ي حالة وجود أسئلة، قُم بإعادة صياغتها، واطلب من المشاركين الآخرين الإجابة.</w:t>
      </w:r>
    </w:p>
    <w:p w:rsidR="00810323" w:rsidRDefault="00810323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BA3F0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خلاصة: اعرض الشريحة رقم 10 مع الإشارة إلى أن الموضوع يتعلق بدليل المجموعة وكتيباتها، وهو شائع جدًا بالنسبة للجميع.</w:t>
      </w:r>
    </w:p>
    <w:p w:rsidR="00BA3F0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Default="00BA3F0F" w:rsidP="00BA3F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إجراء الملخص على ثلاثة مراحل: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المناقشة"، و"التوعية"، ثم "خروج بطاقة التوقف 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</w:t>
      </w:r>
    </w:p>
    <w:p w:rsidR="004D0077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Default="00957EA8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يد على المشاركين أنه لا ينبغي عليهم إخراج 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منذ البداية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ند الضرورة، قُم بتوضيح أن هذه البطاقة هي صلاحية يمكن استخدامها كملاذ أخير.</w:t>
      </w:r>
    </w:p>
    <w:p w:rsidR="00FF14D6" w:rsidRDefault="00FF14D6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Default="001E11C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E6F14" w:rsidRDefault="004D0077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0</w:t>
      </w:r>
    </w:p>
    <w:p w:rsidR="007F6F0B" w:rsidRPr="007F6F0B" w:rsidRDefault="007F6F0B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E6F14" w:rsidRPr="00586E81" w:rsidRDefault="00CE6F14" w:rsidP="00CE6F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نتقل الآن إلى لعب تمرين المحاكا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علق الأمر بتمثيل مجموعة من المواقف، مع الأخذ بعين الاعتبار ما قيل عن هذه المواقف مُسبقًا.</w:t>
      </w:r>
    </w:p>
    <w:p w:rsidR="001E11C7" w:rsidRDefault="001E11C7">
      <w:pPr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1E11C7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محاكاة:</w:t>
      </w: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Pr="001E11C7" w:rsidRDefault="006701F9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ختر سيناريو في البرنامج التعليمي الخاص بمجموعة 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 </w:t>
      </w:r>
    </w:p>
    <w:p w:rsidR="0051138F" w:rsidRDefault="001E11C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قد تم ترتيب كل برنامج تعليمي بنفس الطريقة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نها تعطي تعليمات مفصلة لتنشيط لحظات التوعية / التدريب، وتبادل الآراء، من خلال أمثلة بسيطة حول كيفية استخدام 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 </w:t>
      </w:r>
    </w:p>
    <w:p w:rsidR="00C72504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72504" w:rsidRPr="0051138F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قراءة دليل التنشيط، وجميع المواد المتاحة (فيديو، إلخ...).</w:t>
      </w:r>
    </w:p>
    <w:p w:rsidR="001E11C7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ثال لبرنامج تعليمي حول "العمل في أماكن مرتفعة":</w:t>
      </w:r>
    </w:p>
    <w:p w:rsidR="0051138F" w:rsidRPr="001E11C7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1E11C7" w:rsidRDefault="0051138F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noProof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1878981" cy="2654200"/>
            <wp:effectExtent l="0" t="0" r="635" b="0"/>
            <wp:docPr id="4" name="Image 4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27" cy="2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1861386" cy="2629347"/>
            <wp:effectExtent l="0" t="0" r="0" b="12700"/>
            <wp:docPr id="1" name="Image 1" descr="../../../../../../../../var/folders/tw/sp9cjhf1481b713z85vt65dr0000gn/T/com.apple.Preview/com.apple.Preview.PasteboardItems/StopCard_FPA_Tutoriel-travaux-h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tw/sp9cjhf1481b713z85vt65dr0000gn/T/com.apple.Preview/com.apple.Preview.PasteboardItems/StopCard_FPA_Tutoriel-travaux-ha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51" cy="26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1874511" cy="2647888"/>
            <wp:effectExtent l="0" t="0" r="5715" b="0"/>
            <wp:docPr id="3" name="Image 3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20" cy="26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07" w:rsidRPr="001E11C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4D0077" w:rsidRDefault="004D007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right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5</w:t>
      </w:r>
    </w:p>
    <w:p w:rsidR="0051138F" w:rsidRDefault="0051138F" w:rsidP="00B00E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1C300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ختام هذه الوحدة، أقترح عليكم عمل ملخص حول استخدام بطاقة التوقف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في مجالات العمل الخاصة بكم.</w:t>
      </w:r>
    </w:p>
    <w:p w:rsidR="0051138F" w:rsidRPr="001C3007" w:rsidRDefault="0051138F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وجهة نظركم، في أي نوع من المواقف تعتقدون أن بإمكانكم استخدام بطاقة التوقف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؟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بدأ بتنظيم مائدة مستديرة سريعة مع توضيح الطريقة التي يلجأ إليها كل مشارك عند استخدامه ل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جديد، قُم بالتركيز على أن بطاقة التوقف "</w:t>
      </w:r>
      <w:r>
        <w:rPr>
          <w:rFonts w:ascii="Arial" w:cs="Arial" w:hAnsi="Arial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هي عبارة عن تفويض صلاحيات للاستخدام كملاذ أخير. </w:t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يجب قبل كل شيء التدخل من خلال تشجيع المناقشة.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0</w:t>
      </w:r>
    </w:p>
    <w:p w:rsidR="001C3007" w:rsidRPr="001E11C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C3007" w:rsidRPr="001E11C7" w:rsidSect="007F6F0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A8" w:rsidRDefault="002335A8">
      <w:pPr>
        <w:bidi w:val="1"/>
      </w:pPr>
      <w:r>
        <w:separator/>
      </w:r>
    </w:p>
  </w:endnote>
  <w:endnote w:type="continuationSeparator" w:id="0">
    <w:p w:rsidR="002335A8" w:rsidRDefault="002335A8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9556"/>
      <w:docPartObj>
        <w:docPartGallery w:val="Page Numbers (Bottom of Page)"/>
        <w:docPartUnique/>
      </w:docPartObj>
    </w:sdtPr>
    <w:sdtContent>
      <w:p w:rsidR="007F6F0B" w:rsidRDefault="007F6F0B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7F6F0B" w:rsidRDefault="007F6F0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964010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A8" w:rsidRDefault="002335A8">
      <w:pPr>
        <w:bidi w:val="1"/>
      </w:pPr>
      <w:r>
        <w:separator/>
      </w:r>
    </w:p>
  </w:footnote>
  <w:footnote w:type="continuationSeparator" w:id="0">
    <w:p w:rsidR="002335A8" w:rsidRDefault="002335A8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5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F6F0B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3F2295" w:rsidRDefault="007F6F0B" w:rsidP="007C5F0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7F6F0B" w:rsidRPr="003F396F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4 - الإصدار الثاني</w:t>
          </w:r>
        </w:p>
      </w:tc>
    </w:tr>
  </w:tbl>
  <w:p w:rsidR="007F6F0B" w:rsidRDefault="007F6F0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3E3D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4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762"/>
    <w:multiLevelType w:val="hybridMultilevel"/>
    <w:tmpl w:val="8BBAC7F8"/>
    <w:lvl w:ilvl="0" w:tplc="34620CDA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1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5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6"/>
  </w:num>
  <w:num w:numId="5">
    <w:abstractNumId w:val="11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6"/>
  </w:num>
  <w:num w:numId="11">
    <w:abstractNumId w:val="27"/>
  </w:num>
  <w:num w:numId="12">
    <w:abstractNumId w:val="17"/>
  </w:num>
  <w:num w:numId="13">
    <w:abstractNumId w:val="35"/>
  </w:num>
  <w:num w:numId="14">
    <w:abstractNumId w:val="3"/>
  </w:num>
  <w:num w:numId="15">
    <w:abstractNumId w:val="34"/>
  </w:num>
  <w:num w:numId="16">
    <w:abstractNumId w:val="7"/>
  </w:num>
  <w:num w:numId="17">
    <w:abstractNumId w:val="1"/>
  </w:num>
  <w:num w:numId="18">
    <w:abstractNumId w:val="19"/>
  </w:num>
  <w:num w:numId="19">
    <w:abstractNumId w:val="33"/>
  </w:num>
  <w:num w:numId="20">
    <w:abstractNumId w:val="8"/>
  </w:num>
  <w:num w:numId="21">
    <w:abstractNumId w:val="25"/>
  </w:num>
  <w:num w:numId="22">
    <w:abstractNumId w:val="20"/>
  </w:num>
  <w:num w:numId="23">
    <w:abstractNumId w:val="12"/>
  </w:num>
  <w:num w:numId="24">
    <w:abstractNumId w:val="29"/>
  </w:num>
  <w:num w:numId="25">
    <w:abstractNumId w:val="22"/>
  </w:num>
  <w:num w:numId="26">
    <w:abstractNumId w:val="28"/>
  </w:num>
  <w:num w:numId="27">
    <w:abstractNumId w:val="32"/>
  </w:num>
  <w:num w:numId="28">
    <w:abstractNumId w:val="24"/>
  </w:num>
  <w:num w:numId="29">
    <w:abstractNumId w:val="21"/>
  </w:num>
  <w:num w:numId="30">
    <w:abstractNumId w:val="14"/>
  </w:num>
  <w:num w:numId="31">
    <w:abstractNumId w:val="0"/>
  </w:num>
  <w:num w:numId="32">
    <w:abstractNumId w:val="31"/>
  </w:num>
  <w:num w:numId="33">
    <w:abstractNumId w:val="13"/>
  </w:num>
  <w:num w:numId="34">
    <w:abstractNumId w:val="4"/>
  </w:num>
  <w:num w:numId="35">
    <w:abstractNumId w:val="15"/>
  </w:num>
  <w:num w:numId="36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24E"/>
    <w:rsid w:val="00020F96"/>
    <w:rsid w:val="00022F86"/>
    <w:rsid w:val="00027A59"/>
    <w:rsid w:val="00032146"/>
    <w:rsid w:val="00034DD6"/>
    <w:rsid w:val="0003516E"/>
    <w:rsid w:val="00037282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A0E17"/>
    <w:rsid w:val="001A3620"/>
    <w:rsid w:val="001A61CA"/>
    <w:rsid w:val="001A64F4"/>
    <w:rsid w:val="001B0130"/>
    <w:rsid w:val="001B5DB0"/>
    <w:rsid w:val="001C3007"/>
    <w:rsid w:val="001C337A"/>
    <w:rsid w:val="001C35D9"/>
    <w:rsid w:val="001C73DE"/>
    <w:rsid w:val="001E11C7"/>
    <w:rsid w:val="001E28BB"/>
    <w:rsid w:val="001E2DC2"/>
    <w:rsid w:val="001E49BC"/>
    <w:rsid w:val="001E5F86"/>
    <w:rsid w:val="001E7DD6"/>
    <w:rsid w:val="001F0C7F"/>
    <w:rsid w:val="0020007A"/>
    <w:rsid w:val="002009E5"/>
    <w:rsid w:val="0020298D"/>
    <w:rsid w:val="00203418"/>
    <w:rsid w:val="00206937"/>
    <w:rsid w:val="00211238"/>
    <w:rsid w:val="00212745"/>
    <w:rsid w:val="0021685C"/>
    <w:rsid w:val="002169AA"/>
    <w:rsid w:val="0021710D"/>
    <w:rsid w:val="00217DF1"/>
    <w:rsid w:val="00223489"/>
    <w:rsid w:val="002241F0"/>
    <w:rsid w:val="00225D7A"/>
    <w:rsid w:val="00225D9F"/>
    <w:rsid w:val="00227E3A"/>
    <w:rsid w:val="00232E4A"/>
    <w:rsid w:val="002335A8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B5ECE"/>
    <w:rsid w:val="002C1569"/>
    <w:rsid w:val="002C2E97"/>
    <w:rsid w:val="002C70B2"/>
    <w:rsid w:val="002D1AD9"/>
    <w:rsid w:val="002D2E41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3D18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B4F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36F8"/>
    <w:rsid w:val="004769BD"/>
    <w:rsid w:val="0048275E"/>
    <w:rsid w:val="0048476D"/>
    <w:rsid w:val="004A1558"/>
    <w:rsid w:val="004A67F5"/>
    <w:rsid w:val="004A682C"/>
    <w:rsid w:val="004A7709"/>
    <w:rsid w:val="004B5405"/>
    <w:rsid w:val="004B6AB1"/>
    <w:rsid w:val="004B7A9E"/>
    <w:rsid w:val="004D0077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138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62D37"/>
    <w:rsid w:val="00582580"/>
    <w:rsid w:val="00586E81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D3F51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0E7C"/>
    <w:rsid w:val="00615865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1F9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A62AD"/>
    <w:rsid w:val="007B2CC8"/>
    <w:rsid w:val="007B479F"/>
    <w:rsid w:val="007C00AE"/>
    <w:rsid w:val="007C2DA8"/>
    <w:rsid w:val="007D153C"/>
    <w:rsid w:val="007E1B1C"/>
    <w:rsid w:val="007E239F"/>
    <w:rsid w:val="007F3D9C"/>
    <w:rsid w:val="007F6F0B"/>
    <w:rsid w:val="007F7F45"/>
    <w:rsid w:val="00800CEA"/>
    <w:rsid w:val="00803850"/>
    <w:rsid w:val="0080407A"/>
    <w:rsid w:val="00805D0D"/>
    <w:rsid w:val="0080620F"/>
    <w:rsid w:val="00807642"/>
    <w:rsid w:val="00810323"/>
    <w:rsid w:val="008147D0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5AFE"/>
    <w:rsid w:val="00877AE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4892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476A"/>
    <w:rsid w:val="00950326"/>
    <w:rsid w:val="00950EC3"/>
    <w:rsid w:val="00951A96"/>
    <w:rsid w:val="0095278C"/>
    <w:rsid w:val="00952F01"/>
    <w:rsid w:val="00957ABE"/>
    <w:rsid w:val="00957EA8"/>
    <w:rsid w:val="009628B8"/>
    <w:rsid w:val="00964010"/>
    <w:rsid w:val="0096536F"/>
    <w:rsid w:val="009655FC"/>
    <w:rsid w:val="009708C4"/>
    <w:rsid w:val="009752EB"/>
    <w:rsid w:val="00981C5A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5222"/>
    <w:rsid w:val="009C60C8"/>
    <w:rsid w:val="009C6781"/>
    <w:rsid w:val="009C71F7"/>
    <w:rsid w:val="009D16BC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B5485"/>
    <w:rsid w:val="00AC3342"/>
    <w:rsid w:val="00AC7A90"/>
    <w:rsid w:val="00AD3F54"/>
    <w:rsid w:val="00AD4C77"/>
    <w:rsid w:val="00AD5089"/>
    <w:rsid w:val="00AD7755"/>
    <w:rsid w:val="00AE2E34"/>
    <w:rsid w:val="00AE4367"/>
    <w:rsid w:val="00AF1D51"/>
    <w:rsid w:val="00B00E1A"/>
    <w:rsid w:val="00B03146"/>
    <w:rsid w:val="00B05D7A"/>
    <w:rsid w:val="00B06E34"/>
    <w:rsid w:val="00B1238A"/>
    <w:rsid w:val="00B21AE6"/>
    <w:rsid w:val="00B22252"/>
    <w:rsid w:val="00B31387"/>
    <w:rsid w:val="00B336EA"/>
    <w:rsid w:val="00B3713D"/>
    <w:rsid w:val="00B37D66"/>
    <w:rsid w:val="00B44444"/>
    <w:rsid w:val="00B45A3D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3F0F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539F"/>
    <w:rsid w:val="00C27C8E"/>
    <w:rsid w:val="00C3638D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2504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5902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6F14"/>
    <w:rsid w:val="00CE7A82"/>
    <w:rsid w:val="00CF05B1"/>
    <w:rsid w:val="00CF4485"/>
    <w:rsid w:val="00D10635"/>
    <w:rsid w:val="00D11427"/>
    <w:rsid w:val="00D1401E"/>
    <w:rsid w:val="00D15952"/>
    <w:rsid w:val="00D15FB6"/>
    <w:rsid w:val="00D230DC"/>
    <w:rsid w:val="00D24497"/>
    <w:rsid w:val="00D24993"/>
    <w:rsid w:val="00D339C8"/>
    <w:rsid w:val="00D372FB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6BFF"/>
    <w:rsid w:val="00DD6E32"/>
    <w:rsid w:val="00DE170C"/>
    <w:rsid w:val="00DE3066"/>
    <w:rsid w:val="00DE7268"/>
    <w:rsid w:val="00DF1B8A"/>
    <w:rsid w:val="00E0184E"/>
    <w:rsid w:val="00E028A2"/>
    <w:rsid w:val="00E0645B"/>
    <w:rsid w:val="00E10735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45ED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3CC1"/>
    <w:rsid w:val="00F206FE"/>
    <w:rsid w:val="00F258E0"/>
    <w:rsid w:val="00F26DC8"/>
    <w:rsid w:val="00F26E85"/>
    <w:rsid w:val="00F3047F"/>
    <w:rsid w:val="00F306D2"/>
    <w:rsid w:val="00F308F1"/>
    <w:rsid w:val="00F31C86"/>
    <w:rsid w:val="00F3342C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C5F1D"/>
    <w:rsid w:val="00FD12A1"/>
    <w:rsid w:val="00FD3EA1"/>
    <w:rsid w:val="00FD6542"/>
    <w:rsid w:val="00FE29FA"/>
    <w:rsid w:val="00FE699B"/>
    <w:rsid w:val="00FF1102"/>
    <w:rsid w:val="00FF14D6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29E9BA-DF9D-4686-AB08-B26D2FA1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9-02T14:42:00Z</dcterms:created>
  <dcterms:modified xsi:type="dcterms:W3CDTF">2017-03-23T15:40:00Z</dcterms:modified>
</cp:coreProperties>
</file>